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B27" w:rsidRDefault="00F46B27"/>
    <w:p w:rsidR="00B51F5B" w:rsidRDefault="00B51F5B" w:rsidP="00B51F5B">
      <w:pPr>
        <w:pStyle w:val="Title"/>
        <w:rPr>
          <w:lang w:val="en-US"/>
        </w:rPr>
      </w:pPr>
      <w:r>
        <w:rPr>
          <w:lang w:val="en-US"/>
        </w:rPr>
        <w:t>Size of the Files</w:t>
      </w:r>
    </w:p>
    <w:p w:rsidR="00B51F5B" w:rsidRPr="00B51F5B" w:rsidRDefault="00B51F5B" w:rsidP="00B51F5B">
      <w:pPr>
        <w:rPr>
          <w:lang w:val="en-US"/>
        </w:rPr>
      </w:pPr>
    </w:p>
    <w:p w:rsidR="00FB7137" w:rsidRDefault="00FB7137">
      <w:r>
        <w:rPr>
          <w:noProof/>
        </w:rPr>
        <w:drawing>
          <wp:inline distT="0" distB="0" distL="0" distR="0">
            <wp:extent cx="5727700" cy="459422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9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37" w:rsidRPr="00FB7137" w:rsidRDefault="00FB7137">
      <w:pPr>
        <w:rPr>
          <w:lang w:val="en-US"/>
        </w:rPr>
      </w:pPr>
      <w:r>
        <w:rPr>
          <w:lang w:val="en-US"/>
        </w:rPr>
        <w:t>As we can see the image above, there are same files, the minified folder is lighter than the original.</w:t>
      </w:r>
    </w:p>
    <w:p w:rsidR="00066FE8" w:rsidRDefault="00066FE8">
      <w:pPr>
        <w:rPr>
          <w:lang w:val="en-US"/>
        </w:rPr>
      </w:pPr>
      <w:r>
        <w:rPr>
          <w:lang w:val="en-US"/>
        </w:rPr>
        <w:t>Size of original files:</w:t>
      </w:r>
    </w:p>
    <w:p w:rsidR="00343EF3" w:rsidRDefault="00343EF3">
      <w:pPr>
        <w:rPr>
          <w:lang w:val="en-US"/>
        </w:rPr>
      </w:pPr>
      <w:r>
        <w:rPr>
          <w:lang w:val="en-US"/>
        </w:rPr>
        <w:t xml:space="preserve">Original files for developing. Therefore, it is heavier than minified </w:t>
      </w:r>
      <w:r w:rsidR="00ED385A">
        <w:rPr>
          <w:lang w:val="en-US"/>
        </w:rPr>
        <w:t>files but it is clearer to code.</w:t>
      </w:r>
    </w:p>
    <w:p w:rsidR="00ED385A" w:rsidRDefault="00ED385A">
      <w:pPr>
        <w:rPr>
          <w:lang w:val="en-US"/>
        </w:rPr>
      </w:pPr>
      <w:r>
        <w:rPr>
          <w:lang w:val="en-US"/>
        </w:rPr>
        <w:t xml:space="preserve">Before minifying the code, its weight </w:t>
      </w:r>
      <w:r w:rsidR="00FB7137">
        <w:rPr>
          <w:lang w:val="en-US"/>
        </w:rPr>
        <w:t>17 223 680 bytes (16,4 MB)</w:t>
      </w:r>
    </w:p>
    <w:p w:rsidR="00066FE8" w:rsidRDefault="00066FE8">
      <w:pPr>
        <w:rPr>
          <w:lang w:val="en-US"/>
        </w:rPr>
      </w:pPr>
      <w:r>
        <w:rPr>
          <w:lang w:val="en-US"/>
        </w:rPr>
        <w:t>Size of minified files:</w:t>
      </w:r>
    </w:p>
    <w:p w:rsidR="00ED385A" w:rsidRDefault="00ED385A">
      <w:pPr>
        <w:rPr>
          <w:lang w:val="en-US"/>
        </w:rPr>
      </w:pPr>
      <w:r>
        <w:rPr>
          <w:lang w:val="en-US"/>
        </w:rPr>
        <w:t xml:space="preserve">After minifying the </w:t>
      </w:r>
      <w:proofErr w:type="gramStart"/>
      <w:r w:rsidR="00895F36">
        <w:rPr>
          <w:lang w:val="en-US"/>
        </w:rPr>
        <w:t>HTML,CSS</w:t>
      </w:r>
      <w:proofErr w:type="gramEnd"/>
      <w:r w:rsidR="00895F36">
        <w:rPr>
          <w:lang w:val="en-US"/>
        </w:rPr>
        <w:t xml:space="preserve"> and JS files</w:t>
      </w:r>
      <w:r>
        <w:rPr>
          <w:lang w:val="en-US"/>
        </w:rPr>
        <w:t>, its weight is lighter.</w:t>
      </w:r>
    </w:p>
    <w:p w:rsidR="00ED385A" w:rsidRDefault="00ED385A">
      <w:pPr>
        <w:rPr>
          <w:lang w:val="en-US"/>
        </w:rPr>
      </w:pPr>
      <w:r>
        <w:rPr>
          <w:lang w:val="en-US"/>
        </w:rPr>
        <w:t xml:space="preserve">It is </w:t>
      </w:r>
      <w:r w:rsidR="00FB7137">
        <w:rPr>
          <w:lang w:val="en-US"/>
        </w:rPr>
        <w:t>17 211 392 bytes (16,4MB)</w:t>
      </w:r>
    </w:p>
    <w:p w:rsidR="00ED385A" w:rsidRDefault="00ED385A">
      <w:pPr>
        <w:rPr>
          <w:lang w:val="en-US"/>
        </w:rPr>
      </w:pPr>
    </w:p>
    <w:p w:rsidR="00B51F5B" w:rsidRDefault="00B51F5B" w:rsidP="00B51F5B">
      <w:pPr>
        <w:pStyle w:val="Title"/>
        <w:rPr>
          <w:lang w:val="en-US"/>
        </w:rPr>
      </w:pPr>
      <w:r>
        <w:rPr>
          <w:lang w:val="en-US"/>
        </w:rPr>
        <w:t>Structure of the Pages:</w:t>
      </w:r>
    </w:p>
    <w:p w:rsidR="00B51F5B" w:rsidRPr="00B51F5B" w:rsidRDefault="00B51F5B" w:rsidP="00B51F5B">
      <w:pPr>
        <w:rPr>
          <w:lang w:val="en-US"/>
        </w:rPr>
      </w:pPr>
    </w:p>
    <w:p w:rsidR="00273CAB" w:rsidRDefault="00273CAB">
      <w:pPr>
        <w:rPr>
          <w:lang w:val="en-US"/>
        </w:rPr>
      </w:pPr>
      <w:r>
        <w:rPr>
          <w:lang w:val="en-US"/>
        </w:rPr>
        <w:t>Every page has the same navigation and footer which is responsive div, using Bootstrap framework of CSS.</w:t>
      </w:r>
    </w:p>
    <w:p w:rsidR="006B3997" w:rsidRDefault="006B3997">
      <w:pPr>
        <w:rPr>
          <w:lang w:val="en-US"/>
        </w:rPr>
      </w:pPr>
    </w:p>
    <w:p w:rsidR="0038216E" w:rsidRDefault="0038216E">
      <w:pPr>
        <w:rPr>
          <w:lang w:val="en-US"/>
        </w:rPr>
      </w:pPr>
      <w:r>
        <w:rPr>
          <w:lang w:val="en-US"/>
        </w:rPr>
        <w:t>For some smaller views, the content may not display full. It needs scrolling for more content.</w:t>
      </w:r>
    </w:p>
    <w:p w:rsidR="00345AA0" w:rsidRDefault="00345AA0">
      <w:pPr>
        <w:rPr>
          <w:lang w:val="en-US"/>
        </w:rPr>
      </w:pPr>
      <w:r>
        <w:rPr>
          <w:lang w:val="en-US"/>
        </w:rPr>
        <w:t>At large view</w:t>
      </w:r>
      <w:r w:rsidR="006B3997">
        <w:rPr>
          <w:lang w:val="en-US"/>
        </w:rPr>
        <w:t>s</w:t>
      </w:r>
    </w:p>
    <w:p w:rsidR="00273CAB" w:rsidRDefault="00273CAB">
      <w:pPr>
        <w:rPr>
          <w:lang w:val="en-US"/>
        </w:rPr>
      </w:pPr>
      <w:r>
        <w:rPr>
          <w:lang w:val="en-US"/>
        </w:rPr>
        <w:t>Navigation always has Home Tab active.</w:t>
      </w:r>
    </w:p>
    <w:p w:rsidR="00273CAB" w:rsidRDefault="00273CA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1C5CC2" wp14:editId="651F3120">
            <wp:extent cx="5713095" cy="16065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CAB" w:rsidRDefault="00273CAB">
      <w:pPr>
        <w:rPr>
          <w:lang w:val="en-US"/>
        </w:rPr>
      </w:pPr>
      <w:r>
        <w:rPr>
          <w:lang w:val="en-US"/>
        </w:rPr>
        <w:t>Find Tab for searching.</w:t>
      </w:r>
    </w:p>
    <w:p w:rsidR="00273CAB" w:rsidRDefault="00273CA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13095" cy="15367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B7F" w:rsidRDefault="00F45B7F">
      <w:pPr>
        <w:rPr>
          <w:lang w:val="en-US"/>
        </w:rPr>
      </w:pPr>
      <w:r>
        <w:rPr>
          <w:lang w:val="en-US"/>
        </w:rPr>
        <w:t>Breadcrumb helps users can easily see where they are and be back to the place they want.</w:t>
      </w:r>
    </w:p>
    <w:p w:rsidR="003F6A8B" w:rsidRDefault="00F45B7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20715" cy="1606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CAB" w:rsidRDefault="00273CAB">
      <w:pPr>
        <w:rPr>
          <w:lang w:val="en-US"/>
        </w:rPr>
      </w:pPr>
      <w:r>
        <w:rPr>
          <w:lang w:val="en-US"/>
        </w:rPr>
        <w:t>Footer has Introduction information with Contact information and Location Information.</w:t>
      </w:r>
    </w:p>
    <w:p w:rsidR="00EB4DDB" w:rsidRDefault="00EB4DDB">
      <w:pPr>
        <w:rPr>
          <w:lang w:val="en-US"/>
        </w:rPr>
      </w:pPr>
      <w:r>
        <w:rPr>
          <w:lang w:val="en-US"/>
        </w:rPr>
        <w:t>For My location column, I use google map embedded code.</w:t>
      </w:r>
    </w:p>
    <w:p w:rsidR="00273CAB" w:rsidRDefault="00273CA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20715" cy="7023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011" w:rsidRDefault="00AB5011">
      <w:pPr>
        <w:rPr>
          <w:lang w:val="en-US"/>
        </w:rPr>
      </w:pPr>
      <w:r>
        <w:rPr>
          <w:lang w:val="en-US"/>
        </w:rPr>
        <w:t>At smaller view</w:t>
      </w:r>
    </w:p>
    <w:p w:rsidR="00345AA0" w:rsidRDefault="00AB5011">
      <w:pPr>
        <w:rPr>
          <w:lang w:val="en-US"/>
        </w:rPr>
      </w:pPr>
      <w:r>
        <w:rPr>
          <w:lang w:val="en-US"/>
        </w:rPr>
        <w:t>T</w:t>
      </w:r>
      <w:r w:rsidR="00345AA0">
        <w:rPr>
          <w:lang w:val="en-US"/>
        </w:rPr>
        <w:t>he navigation will be collapsed.</w:t>
      </w:r>
    </w:p>
    <w:p w:rsidR="00345AA0" w:rsidRDefault="00345AA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981960" cy="278027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400" cy="29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AA0" w:rsidRDefault="00345AA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982571" cy="3691318"/>
            <wp:effectExtent l="0" t="0" r="889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153" cy="372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011" w:rsidRDefault="00AB5011">
      <w:pPr>
        <w:rPr>
          <w:lang w:val="en-US"/>
        </w:rPr>
      </w:pPr>
    </w:p>
    <w:p w:rsidR="00AB5011" w:rsidRDefault="00AB5011">
      <w:pPr>
        <w:rPr>
          <w:lang w:val="en-US"/>
        </w:rPr>
      </w:pPr>
    </w:p>
    <w:p w:rsidR="00AB5011" w:rsidRDefault="00AB5011">
      <w:pPr>
        <w:rPr>
          <w:lang w:val="en-US"/>
        </w:rPr>
      </w:pPr>
    </w:p>
    <w:p w:rsidR="00AB5011" w:rsidRDefault="00AB5011">
      <w:pPr>
        <w:rPr>
          <w:lang w:val="en-US"/>
        </w:rPr>
      </w:pPr>
      <w:r>
        <w:rPr>
          <w:lang w:val="en-US"/>
        </w:rPr>
        <w:t>Searching bar will be minimized as well as footer and breadcrumb.</w:t>
      </w:r>
    </w:p>
    <w:p w:rsidR="00AB5011" w:rsidRDefault="00AB501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935115" cy="3503450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089" cy="353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011" w:rsidRDefault="00AB501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934970" cy="73374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23" cy="77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011" w:rsidRDefault="00AB501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957799" cy="287053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308" cy="290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011" w:rsidRDefault="00AB5011" w:rsidP="003F6A8B">
      <w:pPr>
        <w:pStyle w:val="Heading1"/>
        <w:rPr>
          <w:lang w:val="en-US"/>
        </w:rPr>
      </w:pPr>
    </w:p>
    <w:p w:rsidR="00AB5011" w:rsidRDefault="000D4095" w:rsidP="000D4095">
      <w:pPr>
        <w:pStyle w:val="Title"/>
        <w:rPr>
          <w:lang w:val="en-US"/>
        </w:rPr>
      </w:pPr>
      <w:r>
        <w:rPr>
          <w:lang w:val="en-US"/>
        </w:rPr>
        <w:t>Pages</w:t>
      </w:r>
      <w:bookmarkStart w:id="0" w:name="_GoBack"/>
      <w:bookmarkEnd w:id="0"/>
    </w:p>
    <w:p w:rsidR="003F6A8B" w:rsidRDefault="003F6A8B" w:rsidP="003F6A8B">
      <w:pPr>
        <w:pStyle w:val="Heading1"/>
        <w:rPr>
          <w:lang w:val="en-US"/>
        </w:rPr>
      </w:pPr>
      <w:r>
        <w:rPr>
          <w:lang w:val="en-US"/>
        </w:rPr>
        <w:lastRenderedPageBreak/>
        <w:t>Home Page</w:t>
      </w:r>
    </w:p>
    <w:p w:rsidR="00F44BA3" w:rsidRDefault="00F44BA3" w:rsidP="00F44BA3">
      <w:pPr>
        <w:rPr>
          <w:lang w:val="en-US"/>
        </w:rPr>
      </w:pPr>
    </w:p>
    <w:p w:rsidR="00315C50" w:rsidRDefault="00F44BA3" w:rsidP="00315C50">
      <w:pPr>
        <w:rPr>
          <w:lang w:val="en-US"/>
        </w:rPr>
      </w:pPr>
      <w:r>
        <w:rPr>
          <w:lang w:val="en-US"/>
        </w:rPr>
        <w:t>A picture for background.</w:t>
      </w:r>
    </w:p>
    <w:p w:rsidR="003E6742" w:rsidRDefault="00EB4DDB" w:rsidP="003E6742">
      <w:pPr>
        <w:pStyle w:val="Heading3"/>
        <w:rPr>
          <w:lang w:val="en-US"/>
        </w:rPr>
      </w:pPr>
      <w:r>
        <w:rPr>
          <w:lang w:val="en-US"/>
        </w:rPr>
        <w:t>Extra small view (&lt;560</w:t>
      </w:r>
      <w:r w:rsidR="003E6742">
        <w:rPr>
          <w:lang w:val="en-US"/>
        </w:rPr>
        <w:t>px)</w:t>
      </w:r>
    </w:p>
    <w:p w:rsidR="00EB4DDB" w:rsidRPr="00EB4DDB" w:rsidRDefault="00EB4DDB" w:rsidP="00EB4DD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940710" cy="7140652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048" cy="72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D2" w:rsidRDefault="00BD3FD2" w:rsidP="00BD3FD2">
      <w:pPr>
        <w:pStyle w:val="Heading3"/>
        <w:rPr>
          <w:lang w:val="en-US"/>
        </w:rPr>
      </w:pPr>
      <w:r>
        <w:rPr>
          <w:lang w:val="en-US"/>
        </w:rPr>
        <w:lastRenderedPageBreak/>
        <w:t>Small view (560px)</w:t>
      </w:r>
    </w:p>
    <w:p w:rsidR="00F44BA3" w:rsidRDefault="00F44BA3" w:rsidP="00F44BA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087005" cy="6649771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718" cy="665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E9A" w:rsidRDefault="003C5E9A" w:rsidP="00F44BA3">
      <w:pPr>
        <w:rPr>
          <w:lang w:val="en-US"/>
        </w:rPr>
      </w:pPr>
    </w:p>
    <w:p w:rsidR="003C5E9A" w:rsidRDefault="003C5E9A" w:rsidP="00F44BA3">
      <w:pPr>
        <w:rPr>
          <w:lang w:val="en-US"/>
        </w:rPr>
      </w:pPr>
    </w:p>
    <w:p w:rsidR="003C5E9A" w:rsidRPr="00F44BA3" w:rsidRDefault="003C5E9A" w:rsidP="00F44BA3">
      <w:pPr>
        <w:rPr>
          <w:lang w:val="en-US"/>
        </w:rPr>
      </w:pPr>
    </w:p>
    <w:p w:rsidR="00BD3FD2" w:rsidRDefault="00BD3FD2" w:rsidP="00BD3FD2">
      <w:pPr>
        <w:pStyle w:val="Heading3"/>
        <w:rPr>
          <w:lang w:val="en-US"/>
        </w:rPr>
      </w:pPr>
      <w:r>
        <w:rPr>
          <w:lang w:val="en-US"/>
        </w:rPr>
        <w:t>Medium view (768px)</w:t>
      </w:r>
    </w:p>
    <w:p w:rsidR="00F809D8" w:rsidRDefault="00F809D8" w:rsidP="003C5E9A">
      <w:pPr>
        <w:rPr>
          <w:noProof/>
          <w:lang w:val="en-US"/>
        </w:rPr>
      </w:pPr>
    </w:p>
    <w:p w:rsidR="003C5E9A" w:rsidRDefault="003C5E9A" w:rsidP="003C5E9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27700" cy="694182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94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9D8" w:rsidRDefault="00F809D8" w:rsidP="003C5E9A">
      <w:pPr>
        <w:rPr>
          <w:lang w:val="en-US"/>
        </w:rPr>
      </w:pPr>
    </w:p>
    <w:p w:rsidR="00F809D8" w:rsidRDefault="00F809D8" w:rsidP="003C5E9A">
      <w:pPr>
        <w:rPr>
          <w:lang w:val="en-US"/>
        </w:rPr>
      </w:pPr>
    </w:p>
    <w:p w:rsidR="00F809D8" w:rsidRDefault="00F809D8" w:rsidP="003C5E9A">
      <w:pPr>
        <w:rPr>
          <w:lang w:val="en-US"/>
        </w:rPr>
      </w:pPr>
    </w:p>
    <w:p w:rsidR="00F809D8" w:rsidRDefault="00F809D8" w:rsidP="003C5E9A">
      <w:pPr>
        <w:rPr>
          <w:lang w:val="en-US"/>
        </w:rPr>
      </w:pPr>
    </w:p>
    <w:p w:rsidR="00F809D8" w:rsidRPr="003C5E9A" w:rsidRDefault="00F809D8" w:rsidP="003C5E9A">
      <w:pPr>
        <w:rPr>
          <w:lang w:val="en-US"/>
        </w:rPr>
      </w:pPr>
    </w:p>
    <w:p w:rsidR="00BD3FD2" w:rsidRDefault="00BD3FD2" w:rsidP="00BD3FD2">
      <w:pPr>
        <w:pStyle w:val="Heading3"/>
        <w:rPr>
          <w:lang w:val="en-US"/>
        </w:rPr>
      </w:pPr>
      <w:r>
        <w:rPr>
          <w:lang w:val="en-US"/>
        </w:rPr>
        <w:lastRenderedPageBreak/>
        <w:t>Large view (992px)</w:t>
      </w:r>
    </w:p>
    <w:p w:rsidR="00F809D8" w:rsidRDefault="00F809D8" w:rsidP="00F809D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20715" cy="54057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54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9D8" w:rsidRDefault="00F809D8" w:rsidP="00F809D8">
      <w:pPr>
        <w:rPr>
          <w:lang w:val="en-US"/>
        </w:rPr>
      </w:pPr>
    </w:p>
    <w:p w:rsidR="00F809D8" w:rsidRDefault="00F809D8" w:rsidP="00F809D8">
      <w:pPr>
        <w:rPr>
          <w:lang w:val="en-US"/>
        </w:rPr>
      </w:pPr>
    </w:p>
    <w:p w:rsidR="00F809D8" w:rsidRDefault="00F809D8" w:rsidP="00F809D8">
      <w:pPr>
        <w:rPr>
          <w:lang w:val="en-US"/>
        </w:rPr>
      </w:pPr>
    </w:p>
    <w:p w:rsidR="00F809D8" w:rsidRDefault="00F809D8" w:rsidP="00F809D8">
      <w:pPr>
        <w:rPr>
          <w:lang w:val="en-US"/>
        </w:rPr>
      </w:pPr>
    </w:p>
    <w:p w:rsidR="00F809D8" w:rsidRDefault="00F809D8" w:rsidP="00F809D8">
      <w:pPr>
        <w:rPr>
          <w:lang w:val="en-US"/>
        </w:rPr>
      </w:pPr>
    </w:p>
    <w:p w:rsidR="00F809D8" w:rsidRDefault="00F809D8" w:rsidP="00F809D8">
      <w:pPr>
        <w:rPr>
          <w:lang w:val="en-US"/>
        </w:rPr>
      </w:pPr>
    </w:p>
    <w:p w:rsidR="00F809D8" w:rsidRDefault="00F809D8" w:rsidP="00F809D8">
      <w:pPr>
        <w:rPr>
          <w:lang w:val="en-US"/>
        </w:rPr>
      </w:pPr>
    </w:p>
    <w:p w:rsidR="00F809D8" w:rsidRDefault="00F809D8" w:rsidP="00F809D8">
      <w:pPr>
        <w:rPr>
          <w:lang w:val="en-US"/>
        </w:rPr>
      </w:pPr>
    </w:p>
    <w:p w:rsidR="00F809D8" w:rsidRDefault="00F809D8" w:rsidP="00F809D8">
      <w:pPr>
        <w:rPr>
          <w:lang w:val="en-US"/>
        </w:rPr>
      </w:pPr>
    </w:p>
    <w:p w:rsidR="00F809D8" w:rsidRDefault="00F809D8" w:rsidP="00F809D8">
      <w:pPr>
        <w:rPr>
          <w:lang w:val="en-US"/>
        </w:rPr>
      </w:pPr>
    </w:p>
    <w:p w:rsidR="00F809D8" w:rsidRDefault="00F809D8" w:rsidP="00F809D8">
      <w:pPr>
        <w:rPr>
          <w:lang w:val="en-US"/>
        </w:rPr>
      </w:pPr>
    </w:p>
    <w:p w:rsidR="00F809D8" w:rsidRDefault="00F809D8" w:rsidP="00F809D8">
      <w:pPr>
        <w:rPr>
          <w:lang w:val="en-US"/>
        </w:rPr>
      </w:pPr>
    </w:p>
    <w:p w:rsidR="00F809D8" w:rsidRPr="00F809D8" w:rsidRDefault="00F809D8" w:rsidP="00F809D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56910" cy="45281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52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D2" w:rsidRPr="00BD3FD2" w:rsidRDefault="00BD3FD2" w:rsidP="00BD3FD2">
      <w:pPr>
        <w:rPr>
          <w:lang w:val="en-US"/>
        </w:rPr>
      </w:pPr>
    </w:p>
    <w:p w:rsidR="003F6A8B" w:rsidRDefault="003F6A8B" w:rsidP="003F6A8B">
      <w:pPr>
        <w:pStyle w:val="Heading1"/>
        <w:rPr>
          <w:lang w:val="en-US"/>
        </w:rPr>
      </w:pPr>
      <w:r>
        <w:rPr>
          <w:lang w:val="en-US"/>
        </w:rPr>
        <w:t>About Page</w:t>
      </w:r>
    </w:p>
    <w:p w:rsidR="00EB4DDB" w:rsidRPr="00EB4DDB" w:rsidRDefault="00EB4DDB" w:rsidP="00EB4DDB">
      <w:pPr>
        <w:rPr>
          <w:lang w:val="en-US"/>
        </w:rPr>
      </w:pPr>
      <w:r>
        <w:rPr>
          <w:lang w:val="en-US"/>
        </w:rPr>
        <w:t>Using jumbotron for introduction and hobbies.</w:t>
      </w:r>
    </w:p>
    <w:p w:rsidR="00046AF0" w:rsidRDefault="00046AF0" w:rsidP="00046AF0">
      <w:pPr>
        <w:pStyle w:val="Heading3"/>
        <w:rPr>
          <w:lang w:val="en-US"/>
        </w:rPr>
      </w:pPr>
      <w:r>
        <w:rPr>
          <w:lang w:val="en-US"/>
        </w:rPr>
        <w:lastRenderedPageBreak/>
        <w:t>Extra small view (</w:t>
      </w:r>
      <w:r w:rsidR="00EB4DDB">
        <w:rPr>
          <w:lang w:val="en-US"/>
        </w:rPr>
        <w:t>&lt;560</w:t>
      </w:r>
      <w:r>
        <w:rPr>
          <w:lang w:val="en-US"/>
        </w:rPr>
        <w:t>px)</w:t>
      </w:r>
    </w:p>
    <w:p w:rsidR="00EB4DDB" w:rsidRPr="00EB4DDB" w:rsidRDefault="00EB4DDB" w:rsidP="00EB4DDB">
      <w:pPr>
        <w:rPr>
          <w:lang w:val="en-US"/>
        </w:rPr>
      </w:pPr>
      <w:r>
        <w:rPr>
          <w:lang w:val="en-US"/>
        </w:rPr>
        <w:t xml:space="preserve"> </w:t>
      </w:r>
      <w:r w:rsidR="00F96BEC">
        <w:rPr>
          <w:noProof/>
          <w:lang w:val="en-US"/>
        </w:rPr>
        <w:drawing>
          <wp:inline distT="0" distB="0" distL="0" distR="0">
            <wp:extent cx="3934351" cy="7183679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917" cy="719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98D" w:rsidRDefault="0061398D" w:rsidP="00BD3FD2">
      <w:pPr>
        <w:pStyle w:val="Heading3"/>
        <w:rPr>
          <w:lang w:val="en-US"/>
        </w:rPr>
      </w:pPr>
    </w:p>
    <w:p w:rsidR="00BD3FD2" w:rsidRDefault="00BD3FD2" w:rsidP="00BD3FD2">
      <w:pPr>
        <w:pStyle w:val="Heading3"/>
        <w:rPr>
          <w:lang w:val="en-US"/>
        </w:rPr>
      </w:pPr>
      <w:r>
        <w:rPr>
          <w:lang w:val="en-US"/>
        </w:rPr>
        <w:t>Small view (560px)</w:t>
      </w:r>
    </w:p>
    <w:p w:rsidR="00F96BEC" w:rsidRPr="00F96BEC" w:rsidRDefault="0061398D" w:rsidP="00F96B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412495" cy="7322668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97" cy="733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24E" w:rsidRPr="002D424E" w:rsidRDefault="002D424E" w:rsidP="002D424E">
      <w:pPr>
        <w:rPr>
          <w:lang w:val="en-US"/>
        </w:rPr>
      </w:pPr>
      <w:r>
        <w:rPr>
          <w:lang w:val="en-US"/>
        </w:rPr>
        <w:t xml:space="preserve"> </w:t>
      </w:r>
    </w:p>
    <w:p w:rsidR="00BD3FD2" w:rsidRDefault="00BD3FD2" w:rsidP="00BD3FD2">
      <w:pPr>
        <w:pStyle w:val="Heading3"/>
        <w:rPr>
          <w:lang w:val="en-US"/>
        </w:rPr>
      </w:pPr>
      <w:r>
        <w:rPr>
          <w:lang w:val="en-US"/>
        </w:rPr>
        <w:lastRenderedPageBreak/>
        <w:t>Medium view (768px)</w:t>
      </w:r>
    </w:p>
    <w:p w:rsidR="0061398D" w:rsidRPr="0061398D" w:rsidRDefault="0061398D" w:rsidP="006139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27700" cy="7146925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14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98D" w:rsidRDefault="0061398D" w:rsidP="00BD3FD2">
      <w:pPr>
        <w:pStyle w:val="Heading3"/>
        <w:rPr>
          <w:lang w:val="en-US"/>
        </w:rPr>
      </w:pPr>
    </w:p>
    <w:p w:rsidR="00BD3FD2" w:rsidRDefault="00BD3FD2" w:rsidP="00BD3FD2">
      <w:pPr>
        <w:pStyle w:val="Heading3"/>
        <w:rPr>
          <w:lang w:val="en-US"/>
        </w:rPr>
      </w:pPr>
      <w:r>
        <w:rPr>
          <w:lang w:val="en-US"/>
        </w:rPr>
        <w:t>Large view (992px)</w:t>
      </w:r>
    </w:p>
    <w:p w:rsidR="0061398D" w:rsidRPr="0061398D" w:rsidRDefault="0061398D" w:rsidP="006139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27700" cy="5413375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41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D2" w:rsidRPr="00BD3FD2" w:rsidRDefault="00BD3FD2" w:rsidP="00BD3FD2">
      <w:pPr>
        <w:rPr>
          <w:lang w:val="en-US"/>
        </w:rPr>
      </w:pPr>
    </w:p>
    <w:p w:rsidR="003F6A8B" w:rsidRDefault="003F6A8B" w:rsidP="003F6A8B">
      <w:pPr>
        <w:pStyle w:val="Heading1"/>
        <w:rPr>
          <w:lang w:val="en-US"/>
        </w:rPr>
      </w:pPr>
      <w:r>
        <w:rPr>
          <w:lang w:val="en-US"/>
        </w:rPr>
        <w:t>Skill Page</w:t>
      </w:r>
    </w:p>
    <w:p w:rsidR="00AB00FA" w:rsidRDefault="00087621" w:rsidP="00AB00FA">
      <w:pPr>
        <w:rPr>
          <w:lang w:val="en-US"/>
        </w:rPr>
      </w:pPr>
      <w:r>
        <w:rPr>
          <w:lang w:val="en-US"/>
        </w:rPr>
        <w:t>Using progress bar to display the skills.</w:t>
      </w:r>
    </w:p>
    <w:p w:rsidR="00087621" w:rsidRPr="00AB00FA" w:rsidRDefault="00087621" w:rsidP="00AB00FA">
      <w:pPr>
        <w:rPr>
          <w:lang w:val="en-US"/>
        </w:rPr>
      </w:pPr>
      <w:r>
        <w:rPr>
          <w:lang w:val="en-US"/>
        </w:rPr>
        <w:t>Using pull right class for displaying the percentage clearer on the above progress bar.</w:t>
      </w:r>
    </w:p>
    <w:p w:rsidR="009D000B" w:rsidRDefault="009D000B" w:rsidP="00046AF0">
      <w:pPr>
        <w:pStyle w:val="Heading3"/>
        <w:rPr>
          <w:lang w:val="en-US"/>
        </w:rPr>
      </w:pPr>
    </w:p>
    <w:p w:rsidR="00046AF0" w:rsidRDefault="00046AF0" w:rsidP="00046AF0">
      <w:pPr>
        <w:pStyle w:val="Heading3"/>
        <w:rPr>
          <w:lang w:val="en-US"/>
        </w:rPr>
      </w:pPr>
      <w:r>
        <w:rPr>
          <w:lang w:val="en-US"/>
        </w:rPr>
        <w:t>Extra small view (</w:t>
      </w:r>
      <w:r w:rsidR="00D55DE3">
        <w:rPr>
          <w:lang w:val="en-US"/>
        </w:rPr>
        <w:t>&lt;560</w:t>
      </w:r>
      <w:r>
        <w:rPr>
          <w:lang w:val="en-US"/>
        </w:rPr>
        <w:t>px)</w:t>
      </w:r>
    </w:p>
    <w:p w:rsidR="009D000B" w:rsidRPr="009D000B" w:rsidRDefault="009D000B" w:rsidP="009D000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923600" cy="6759245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975" cy="676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DE3" w:rsidRPr="00D55DE3" w:rsidRDefault="00D55DE3" w:rsidP="00D55DE3">
      <w:pPr>
        <w:rPr>
          <w:lang w:val="en-US"/>
        </w:rPr>
      </w:pPr>
    </w:p>
    <w:p w:rsidR="0035570D" w:rsidRDefault="0035570D" w:rsidP="00BD3FD2">
      <w:pPr>
        <w:pStyle w:val="Heading3"/>
        <w:rPr>
          <w:lang w:val="en-US"/>
        </w:rPr>
      </w:pPr>
    </w:p>
    <w:p w:rsidR="00BD3FD2" w:rsidRDefault="00BD3FD2" w:rsidP="00BD3FD2">
      <w:pPr>
        <w:pStyle w:val="Heading3"/>
        <w:rPr>
          <w:lang w:val="en-US"/>
        </w:rPr>
      </w:pPr>
      <w:r>
        <w:rPr>
          <w:lang w:val="en-US"/>
        </w:rPr>
        <w:t>Small view (560px)</w:t>
      </w:r>
    </w:p>
    <w:p w:rsidR="00B1623D" w:rsidRPr="00B1623D" w:rsidRDefault="00B1623D" w:rsidP="00B1623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607399" cy="7615022"/>
            <wp:effectExtent l="0" t="0" r="3175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929" cy="76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23D" w:rsidRPr="00B1623D" w:rsidRDefault="00B1623D" w:rsidP="00B1623D">
      <w:pPr>
        <w:rPr>
          <w:lang w:val="en-US"/>
        </w:rPr>
      </w:pPr>
    </w:p>
    <w:p w:rsidR="0038216E" w:rsidRPr="0038216E" w:rsidRDefault="0038216E" w:rsidP="0038216E">
      <w:pPr>
        <w:rPr>
          <w:lang w:val="en-US"/>
        </w:rPr>
      </w:pPr>
    </w:p>
    <w:p w:rsidR="00BD3FD2" w:rsidRDefault="00BD3FD2" w:rsidP="00BD3FD2">
      <w:pPr>
        <w:pStyle w:val="Heading3"/>
        <w:rPr>
          <w:lang w:val="en-US"/>
        </w:rPr>
      </w:pPr>
      <w:r>
        <w:rPr>
          <w:lang w:val="en-US"/>
        </w:rPr>
        <w:lastRenderedPageBreak/>
        <w:t>Medium view (768px)</w:t>
      </w:r>
    </w:p>
    <w:p w:rsidR="0038216E" w:rsidRPr="0038216E" w:rsidRDefault="0038216E" w:rsidP="0038216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765146" cy="331970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381" cy="333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731785" cy="3328416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215" cy="333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D2" w:rsidRDefault="00BD3FD2" w:rsidP="00BD3FD2">
      <w:pPr>
        <w:pStyle w:val="Heading3"/>
        <w:rPr>
          <w:lang w:val="en-US"/>
        </w:rPr>
      </w:pPr>
      <w:r>
        <w:rPr>
          <w:lang w:val="en-US"/>
        </w:rPr>
        <w:lastRenderedPageBreak/>
        <w:t>Large view (992px)</w:t>
      </w:r>
    </w:p>
    <w:p w:rsidR="007D4DFB" w:rsidRPr="007D4DFB" w:rsidRDefault="007D4DFB" w:rsidP="007D4DF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27700" cy="5464175"/>
            <wp:effectExtent l="0" t="0" r="635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46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D2" w:rsidRPr="00BD3FD2" w:rsidRDefault="00BD3FD2" w:rsidP="00BD3FD2">
      <w:pPr>
        <w:rPr>
          <w:lang w:val="en-US"/>
        </w:rPr>
      </w:pPr>
    </w:p>
    <w:p w:rsidR="00046AF0" w:rsidRDefault="00046AF0" w:rsidP="003F6A8B">
      <w:pPr>
        <w:pStyle w:val="Heading1"/>
        <w:rPr>
          <w:lang w:val="en-US"/>
        </w:rPr>
      </w:pPr>
    </w:p>
    <w:p w:rsidR="003F6A8B" w:rsidRDefault="003F6A8B" w:rsidP="003F6A8B">
      <w:pPr>
        <w:pStyle w:val="Heading1"/>
        <w:rPr>
          <w:lang w:val="en-US"/>
        </w:rPr>
      </w:pPr>
      <w:r>
        <w:rPr>
          <w:lang w:val="en-US"/>
        </w:rPr>
        <w:t>Education Page</w:t>
      </w:r>
    </w:p>
    <w:p w:rsidR="00D07D74" w:rsidRPr="00D07D74" w:rsidRDefault="00F67FB9" w:rsidP="00D07D74">
      <w:pPr>
        <w:rPr>
          <w:lang w:val="en-US"/>
        </w:rPr>
      </w:pPr>
      <w:r>
        <w:rPr>
          <w:lang w:val="en-US"/>
        </w:rPr>
        <w:t>Using panel with heading, body and footer to display the information.</w:t>
      </w:r>
    </w:p>
    <w:p w:rsidR="00046AF0" w:rsidRDefault="00046AF0" w:rsidP="00046AF0">
      <w:pPr>
        <w:pStyle w:val="Heading3"/>
        <w:rPr>
          <w:lang w:val="en-US"/>
        </w:rPr>
      </w:pPr>
      <w:r>
        <w:rPr>
          <w:lang w:val="en-US"/>
        </w:rPr>
        <w:lastRenderedPageBreak/>
        <w:t>Extra small view (</w:t>
      </w:r>
      <w:r w:rsidR="009B5358">
        <w:rPr>
          <w:lang w:val="en-US"/>
        </w:rPr>
        <w:t>&lt;560</w:t>
      </w:r>
      <w:r>
        <w:rPr>
          <w:lang w:val="en-US"/>
        </w:rPr>
        <w:t>px)</w:t>
      </w:r>
    </w:p>
    <w:p w:rsidR="00CA0EDD" w:rsidRPr="00CA0EDD" w:rsidRDefault="00CA0EDD" w:rsidP="00CA0ED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FBF90C" wp14:editId="468E3D11">
            <wp:extent cx="2417999" cy="4483130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608" cy="453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2434557" cy="4491533"/>
            <wp:effectExtent l="0" t="0" r="4445" b="444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983" cy="450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358" w:rsidRPr="009B5358" w:rsidRDefault="009B5358" w:rsidP="009B5358">
      <w:pPr>
        <w:rPr>
          <w:lang w:val="en-US"/>
        </w:rPr>
      </w:pPr>
    </w:p>
    <w:p w:rsidR="00BD2016" w:rsidRDefault="00BD2016" w:rsidP="00BD3FD2">
      <w:pPr>
        <w:pStyle w:val="Heading3"/>
        <w:rPr>
          <w:lang w:val="en-US"/>
        </w:rPr>
      </w:pPr>
    </w:p>
    <w:p w:rsidR="00BD3FD2" w:rsidRDefault="00BD3FD2" w:rsidP="00BD3FD2">
      <w:pPr>
        <w:pStyle w:val="Heading3"/>
        <w:rPr>
          <w:lang w:val="en-US"/>
        </w:rPr>
      </w:pPr>
      <w:r>
        <w:rPr>
          <w:lang w:val="en-US"/>
        </w:rPr>
        <w:t>Small view (560px)</w:t>
      </w:r>
    </w:p>
    <w:p w:rsidR="00BD2016" w:rsidRPr="00BD2016" w:rsidRDefault="00BD2016" w:rsidP="00BD201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676819" cy="6159398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682" cy="617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4D4" w:rsidRDefault="008F74D4" w:rsidP="00BD3FD2">
      <w:pPr>
        <w:pStyle w:val="Heading3"/>
        <w:rPr>
          <w:lang w:val="en-US"/>
        </w:rPr>
      </w:pPr>
    </w:p>
    <w:p w:rsidR="00BD3FD2" w:rsidRDefault="00BD3FD2" w:rsidP="00BD3FD2">
      <w:pPr>
        <w:pStyle w:val="Heading3"/>
        <w:rPr>
          <w:lang w:val="en-US"/>
        </w:rPr>
      </w:pPr>
      <w:r>
        <w:rPr>
          <w:lang w:val="en-US"/>
        </w:rPr>
        <w:t>Medium view (768px)</w:t>
      </w:r>
    </w:p>
    <w:p w:rsidR="008F74D4" w:rsidRPr="008F74D4" w:rsidRDefault="008F74D4" w:rsidP="008F74D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27700" cy="6964045"/>
            <wp:effectExtent l="0" t="0" r="6350" b="825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96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ADC" w:rsidRDefault="00A52ADC" w:rsidP="00BD3FD2">
      <w:pPr>
        <w:pStyle w:val="Heading3"/>
        <w:rPr>
          <w:lang w:val="en-US"/>
        </w:rPr>
      </w:pPr>
    </w:p>
    <w:p w:rsidR="00BD3FD2" w:rsidRDefault="00BD3FD2" w:rsidP="00BD3FD2">
      <w:pPr>
        <w:pStyle w:val="Heading3"/>
        <w:rPr>
          <w:lang w:val="en-US"/>
        </w:rPr>
      </w:pPr>
      <w:r>
        <w:rPr>
          <w:lang w:val="en-US"/>
        </w:rPr>
        <w:t>Large view (992px)</w:t>
      </w:r>
    </w:p>
    <w:p w:rsidR="00A52ADC" w:rsidRPr="00A52ADC" w:rsidRDefault="00A52ADC" w:rsidP="00A52AD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27700" cy="5405755"/>
            <wp:effectExtent l="0" t="0" r="6350" b="444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4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D2" w:rsidRPr="00BD3FD2" w:rsidRDefault="00BD3FD2" w:rsidP="00BD3FD2">
      <w:pPr>
        <w:rPr>
          <w:lang w:val="en-US"/>
        </w:rPr>
      </w:pPr>
    </w:p>
    <w:p w:rsidR="003F6A8B" w:rsidRDefault="003F6A8B" w:rsidP="003F6A8B">
      <w:pPr>
        <w:pStyle w:val="Heading1"/>
        <w:rPr>
          <w:lang w:val="en-US"/>
        </w:rPr>
      </w:pPr>
      <w:r>
        <w:rPr>
          <w:lang w:val="en-US"/>
        </w:rPr>
        <w:t>Projects Page</w:t>
      </w:r>
    </w:p>
    <w:p w:rsidR="00872813" w:rsidRDefault="00624842" w:rsidP="00872813">
      <w:pPr>
        <w:rPr>
          <w:lang w:val="en-US"/>
        </w:rPr>
      </w:pPr>
      <w:r>
        <w:rPr>
          <w:lang w:val="en-US"/>
        </w:rPr>
        <w:t xml:space="preserve">Using panel with </w:t>
      </w:r>
      <w:proofErr w:type="spellStart"/>
      <w:r>
        <w:rPr>
          <w:lang w:val="en-US"/>
        </w:rPr>
        <w:t>nav</w:t>
      </w:r>
      <w:proofErr w:type="spellEnd"/>
      <w:r>
        <w:rPr>
          <w:lang w:val="en-US"/>
        </w:rPr>
        <w:t>-tab to show 3 projects.</w:t>
      </w:r>
    </w:p>
    <w:p w:rsidR="00624842" w:rsidRDefault="00624842" w:rsidP="00872813">
      <w:pPr>
        <w:rPr>
          <w:lang w:val="en-US"/>
        </w:rPr>
      </w:pPr>
      <w:r>
        <w:rPr>
          <w:lang w:val="en-US"/>
        </w:rPr>
        <w:t>Every project has its own modal which contains specific content.</w:t>
      </w:r>
    </w:p>
    <w:p w:rsidR="00046AF0" w:rsidRDefault="00046AF0" w:rsidP="00046AF0">
      <w:pPr>
        <w:pStyle w:val="Heading3"/>
        <w:rPr>
          <w:lang w:val="en-US"/>
        </w:rPr>
      </w:pPr>
      <w:r>
        <w:rPr>
          <w:lang w:val="en-US"/>
        </w:rPr>
        <w:lastRenderedPageBreak/>
        <w:t>Extra small view (</w:t>
      </w:r>
      <w:r w:rsidR="008B42A7">
        <w:rPr>
          <w:lang w:val="en-US"/>
        </w:rPr>
        <w:t>&lt;560</w:t>
      </w:r>
      <w:r>
        <w:rPr>
          <w:lang w:val="en-US"/>
        </w:rPr>
        <w:t>px)</w:t>
      </w:r>
    </w:p>
    <w:p w:rsidR="00B53D33" w:rsidRPr="00B53D33" w:rsidRDefault="00B53D33" w:rsidP="00B53D3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779776" cy="4882395"/>
            <wp:effectExtent l="0" t="0" r="1905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81" cy="494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2765146" cy="4868664"/>
            <wp:effectExtent l="0" t="0" r="0" b="825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877" cy="488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2A7" w:rsidRPr="008B42A7" w:rsidRDefault="008B42A7" w:rsidP="008B42A7">
      <w:pPr>
        <w:rPr>
          <w:lang w:val="en-US"/>
        </w:rPr>
      </w:pPr>
    </w:p>
    <w:p w:rsidR="00446C09" w:rsidRDefault="00446C09" w:rsidP="00BD3FD2">
      <w:pPr>
        <w:pStyle w:val="Heading3"/>
        <w:rPr>
          <w:lang w:val="en-US"/>
        </w:rPr>
      </w:pPr>
    </w:p>
    <w:p w:rsidR="00BD3FD2" w:rsidRDefault="00BD3FD2" w:rsidP="00BD3FD2">
      <w:pPr>
        <w:pStyle w:val="Heading3"/>
        <w:rPr>
          <w:lang w:val="en-US"/>
        </w:rPr>
      </w:pPr>
      <w:r>
        <w:rPr>
          <w:lang w:val="en-US"/>
        </w:rPr>
        <w:t>Small view (560px)</w:t>
      </w:r>
    </w:p>
    <w:p w:rsidR="00446C09" w:rsidRPr="00446C09" w:rsidRDefault="00446C09" w:rsidP="00446C0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39388" cy="7783627"/>
            <wp:effectExtent l="0" t="0" r="4445" b="825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99" cy="779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D2" w:rsidRDefault="00BD3FD2" w:rsidP="00BD3FD2">
      <w:pPr>
        <w:pStyle w:val="Heading3"/>
        <w:rPr>
          <w:lang w:val="en-US"/>
        </w:rPr>
      </w:pPr>
      <w:r>
        <w:rPr>
          <w:lang w:val="en-US"/>
        </w:rPr>
        <w:lastRenderedPageBreak/>
        <w:t>Medium view (768px)</w:t>
      </w:r>
    </w:p>
    <w:p w:rsidR="00B41012" w:rsidRPr="00B41012" w:rsidRDefault="00B41012" w:rsidP="00B4101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27700" cy="6993255"/>
            <wp:effectExtent l="0" t="0" r="635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99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D2" w:rsidRPr="00BD3FD2" w:rsidRDefault="00BD3FD2" w:rsidP="00BD3FD2">
      <w:pPr>
        <w:pStyle w:val="Heading3"/>
        <w:rPr>
          <w:lang w:val="en-US"/>
        </w:rPr>
      </w:pPr>
      <w:r>
        <w:rPr>
          <w:lang w:val="en-US"/>
        </w:rPr>
        <w:lastRenderedPageBreak/>
        <w:t>Large view (992px)</w:t>
      </w:r>
    </w:p>
    <w:p w:rsidR="00BD3FD2" w:rsidRPr="00BD3FD2" w:rsidRDefault="008B42A7" w:rsidP="00BD3FD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27700" cy="5376545"/>
            <wp:effectExtent l="0" t="0" r="635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37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A8B" w:rsidRDefault="003F6A8B" w:rsidP="003F6A8B">
      <w:pPr>
        <w:pStyle w:val="Heading1"/>
        <w:rPr>
          <w:lang w:val="en-US"/>
        </w:rPr>
      </w:pPr>
      <w:r>
        <w:rPr>
          <w:lang w:val="en-US"/>
        </w:rPr>
        <w:t>Gallery Page</w:t>
      </w:r>
    </w:p>
    <w:p w:rsidR="00F538F4" w:rsidRDefault="00F538F4" w:rsidP="00F538F4">
      <w:pPr>
        <w:rPr>
          <w:lang w:val="en-US"/>
        </w:rPr>
      </w:pPr>
      <w:r>
        <w:rPr>
          <w:lang w:val="en-US"/>
        </w:rPr>
        <w:t>A gallery which contains image slider and video feature.</w:t>
      </w:r>
    </w:p>
    <w:p w:rsidR="00F538F4" w:rsidRPr="00F538F4" w:rsidRDefault="00F538F4" w:rsidP="00F538F4">
      <w:pPr>
        <w:rPr>
          <w:lang w:val="en-US"/>
        </w:rPr>
      </w:pPr>
      <w:r>
        <w:rPr>
          <w:lang w:val="en-US"/>
        </w:rPr>
        <w:t>A slideshow contains thumbnail and the images respectively.</w:t>
      </w:r>
    </w:p>
    <w:p w:rsidR="00F345EE" w:rsidRPr="00F345EE" w:rsidRDefault="00F345EE" w:rsidP="00F345EE">
      <w:pPr>
        <w:rPr>
          <w:lang w:val="en-US"/>
        </w:rPr>
      </w:pPr>
    </w:p>
    <w:p w:rsidR="00CB39EE" w:rsidRDefault="00CB39EE" w:rsidP="00046AF0">
      <w:pPr>
        <w:pStyle w:val="Heading3"/>
        <w:rPr>
          <w:lang w:val="en-US"/>
        </w:rPr>
      </w:pPr>
    </w:p>
    <w:p w:rsidR="00046AF0" w:rsidRDefault="00046AF0" w:rsidP="00046AF0">
      <w:pPr>
        <w:pStyle w:val="Heading3"/>
        <w:rPr>
          <w:lang w:val="en-US"/>
        </w:rPr>
      </w:pPr>
      <w:r>
        <w:rPr>
          <w:lang w:val="en-US"/>
        </w:rPr>
        <w:t>Extra small view (</w:t>
      </w:r>
      <w:r w:rsidR="00CB39EE">
        <w:rPr>
          <w:lang w:val="en-US"/>
        </w:rPr>
        <w:t>&lt;560</w:t>
      </w:r>
      <w:r>
        <w:rPr>
          <w:lang w:val="en-US"/>
        </w:rPr>
        <w:t>px)</w:t>
      </w:r>
    </w:p>
    <w:p w:rsidR="00CB39EE" w:rsidRPr="00CB39EE" w:rsidRDefault="00CB39EE" w:rsidP="00CB39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545690" cy="4696564"/>
            <wp:effectExtent l="0" t="0" r="762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392" cy="471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 w:rsidR="00F538F4">
        <w:rPr>
          <w:noProof/>
          <w:lang w:val="en-US"/>
        </w:rPr>
        <w:drawing>
          <wp:inline distT="0" distB="0" distL="0" distR="0">
            <wp:extent cx="2582265" cy="4719550"/>
            <wp:effectExtent l="0" t="0" r="8890" b="508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474" cy="474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86E" w:rsidRPr="0053786E" w:rsidRDefault="0053786E" w:rsidP="0053786E">
      <w:pPr>
        <w:rPr>
          <w:lang w:val="en-US"/>
        </w:rPr>
      </w:pPr>
    </w:p>
    <w:p w:rsidR="00BD3FD2" w:rsidRDefault="00BD3FD2" w:rsidP="00BD3FD2">
      <w:pPr>
        <w:pStyle w:val="Heading3"/>
        <w:rPr>
          <w:lang w:val="en-US"/>
        </w:rPr>
      </w:pPr>
      <w:r>
        <w:rPr>
          <w:lang w:val="en-US"/>
        </w:rPr>
        <w:lastRenderedPageBreak/>
        <w:t>Small view (560px)</w:t>
      </w:r>
    </w:p>
    <w:p w:rsidR="0053786E" w:rsidRPr="0053786E" w:rsidRDefault="0053786E" w:rsidP="0053786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729660" cy="4534785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42" cy="455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2743200" cy="4535194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283" cy="456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D2" w:rsidRDefault="00BD3FD2" w:rsidP="00BD3FD2">
      <w:pPr>
        <w:pStyle w:val="Heading3"/>
        <w:rPr>
          <w:lang w:val="en-US"/>
        </w:rPr>
      </w:pPr>
      <w:r>
        <w:rPr>
          <w:lang w:val="en-US"/>
        </w:rPr>
        <w:lastRenderedPageBreak/>
        <w:t>Medium view (768px)</w:t>
      </w:r>
    </w:p>
    <w:p w:rsidR="00380497" w:rsidRDefault="00380497" w:rsidP="0038049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27700" cy="6452235"/>
            <wp:effectExtent l="0" t="0" r="6350" b="571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45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497" w:rsidRPr="00380497" w:rsidRDefault="00380497" w:rsidP="00380497">
      <w:pPr>
        <w:rPr>
          <w:lang w:val="en-US"/>
        </w:rPr>
      </w:pPr>
    </w:p>
    <w:p w:rsidR="00BD3FD2" w:rsidRDefault="00BD3FD2" w:rsidP="00BD3FD2">
      <w:pPr>
        <w:pStyle w:val="Heading3"/>
        <w:rPr>
          <w:lang w:val="en-US"/>
        </w:rPr>
      </w:pPr>
      <w:r>
        <w:rPr>
          <w:lang w:val="en-US"/>
        </w:rPr>
        <w:lastRenderedPageBreak/>
        <w:t>Large view (992px)</w:t>
      </w:r>
    </w:p>
    <w:p w:rsidR="00380497" w:rsidRPr="00380497" w:rsidRDefault="00380497" w:rsidP="0038049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27700" cy="4989195"/>
            <wp:effectExtent l="0" t="0" r="6350" b="190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98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D2" w:rsidRPr="00BD3FD2" w:rsidRDefault="00BD3FD2" w:rsidP="00BD3FD2">
      <w:pPr>
        <w:rPr>
          <w:lang w:val="en-US"/>
        </w:rPr>
      </w:pPr>
    </w:p>
    <w:p w:rsidR="003F6A8B" w:rsidRDefault="003F6A8B" w:rsidP="003F6A8B">
      <w:pPr>
        <w:pStyle w:val="Heading1"/>
        <w:rPr>
          <w:lang w:val="en-US"/>
        </w:rPr>
      </w:pPr>
      <w:r>
        <w:rPr>
          <w:lang w:val="en-US"/>
        </w:rPr>
        <w:t>Resume Page</w:t>
      </w:r>
    </w:p>
    <w:p w:rsidR="006B6E02" w:rsidRDefault="006B6E02" w:rsidP="006B6E02">
      <w:pPr>
        <w:rPr>
          <w:lang w:val="en-US"/>
        </w:rPr>
      </w:pPr>
      <w:r>
        <w:rPr>
          <w:lang w:val="en-US"/>
        </w:rPr>
        <w:t>In resume page, it contains a table with short description.</w:t>
      </w:r>
    </w:p>
    <w:p w:rsidR="006B6E02" w:rsidRPr="006B6E02" w:rsidRDefault="006B6E02" w:rsidP="006B6E02">
      <w:pPr>
        <w:rPr>
          <w:lang w:val="en-US"/>
        </w:rPr>
      </w:pPr>
      <w:r>
        <w:rPr>
          <w:lang w:val="en-US"/>
        </w:rPr>
        <w:t xml:space="preserve">Then, users can download my CV at </w:t>
      </w:r>
      <w:proofErr w:type="spellStart"/>
      <w:r>
        <w:rPr>
          <w:lang w:val="en-US"/>
        </w:rPr>
        <w:t>docx</w:t>
      </w:r>
      <w:proofErr w:type="spellEnd"/>
      <w:r>
        <w:rPr>
          <w:lang w:val="en-US"/>
        </w:rPr>
        <w:t xml:space="preserve"> or pdf file if he/she want to see more details.</w:t>
      </w:r>
    </w:p>
    <w:p w:rsidR="00046AF0" w:rsidRDefault="00046AF0" w:rsidP="00046AF0">
      <w:pPr>
        <w:pStyle w:val="Heading3"/>
        <w:rPr>
          <w:lang w:val="en-US"/>
        </w:rPr>
      </w:pPr>
      <w:r>
        <w:rPr>
          <w:lang w:val="en-US"/>
        </w:rPr>
        <w:lastRenderedPageBreak/>
        <w:t>Extra small view (365px)</w:t>
      </w:r>
    </w:p>
    <w:p w:rsidR="000A0D06" w:rsidRPr="000A0D06" w:rsidRDefault="000A0D06" w:rsidP="000A0D0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723640" cy="855853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855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D2" w:rsidRDefault="00BD3FD2" w:rsidP="00BD3FD2">
      <w:pPr>
        <w:pStyle w:val="Heading3"/>
        <w:rPr>
          <w:lang w:val="en-US"/>
        </w:rPr>
      </w:pPr>
      <w:r>
        <w:rPr>
          <w:lang w:val="en-US"/>
        </w:rPr>
        <w:lastRenderedPageBreak/>
        <w:t>Small view (560px)</w:t>
      </w:r>
    </w:p>
    <w:p w:rsidR="000A0D06" w:rsidRPr="000A0D06" w:rsidRDefault="000A0D06" w:rsidP="000A0D0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692222" cy="7680960"/>
            <wp:effectExtent l="0" t="0" r="381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630" cy="76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D2" w:rsidRDefault="00BD3FD2" w:rsidP="00BD3FD2">
      <w:pPr>
        <w:pStyle w:val="Heading3"/>
        <w:rPr>
          <w:lang w:val="en-US"/>
        </w:rPr>
      </w:pPr>
      <w:r>
        <w:rPr>
          <w:lang w:val="en-US"/>
        </w:rPr>
        <w:lastRenderedPageBreak/>
        <w:t>Medium view (768px)</w:t>
      </w:r>
    </w:p>
    <w:p w:rsidR="000A0D06" w:rsidRPr="000A0D06" w:rsidRDefault="000A0D06" w:rsidP="000A0D0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891915" cy="6583680"/>
            <wp:effectExtent l="0" t="0" r="0" b="762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915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D06" w:rsidRPr="000A0D06" w:rsidRDefault="000A0D06" w:rsidP="000A0D06">
      <w:pPr>
        <w:rPr>
          <w:lang w:val="en-US"/>
        </w:rPr>
      </w:pPr>
    </w:p>
    <w:p w:rsidR="000A0D06" w:rsidRDefault="000A0D06" w:rsidP="00BD3FD2">
      <w:pPr>
        <w:pStyle w:val="Heading3"/>
        <w:rPr>
          <w:lang w:val="en-US"/>
        </w:rPr>
      </w:pPr>
    </w:p>
    <w:p w:rsidR="00BD3FD2" w:rsidRDefault="00BD3FD2" w:rsidP="00BD3FD2">
      <w:pPr>
        <w:pStyle w:val="Heading3"/>
        <w:rPr>
          <w:lang w:val="en-US"/>
        </w:rPr>
      </w:pPr>
      <w:r>
        <w:rPr>
          <w:lang w:val="en-US"/>
        </w:rPr>
        <w:t>Large view (992px)</w:t>
      </w:r>
    </w:p>
    <w:p w:rsidR="000A0D06" w:rsidRPr="000A0D06" w:rsidRDefault="000A0D06" w:rsidP="000A0D0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27700" cy="4959985"/>
            <wp:effectExtent l="0" t="0" r="635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95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D2" w:rsidRPr="00BD3FD2" w:rsidRDefault="00BD3FD2" w:rsidP="00BD3FD2">
      <w:pPr>
        <w:rPr>
          <w:lang w:val="en-US"/>
        </w:rPr>
      </w:pPr>
    </w:p>
    <w:p w:rsidR="003F6A8B" w:rsidRDefault="003F6A8B" w:rsidP="003F6A8B">
      <w:pPr>
        <w:pStyle w:val="Heading1"/>
        <w:rPr>
          <w:lang w:val="en-US"/>
        </w:rPr>
      </w:pPr>
      <w:r>
        <w:rPr>
          <w:lang w:val="en-US"/>
        </w:rPr>
        <w:t>Contact Page</w:t>
      </w:r>
    </w:p>
    <w:p w:rsidR="00367CAC" w:rsidRDefault="00D815AC" w:rsidP="00367CAC">
      <w:pPr>
        <w:rPr>
          <w:lang w:val="en-US"/>
        </w:rPr>
      </w:pPr>
      <w:r>
        <w:rPr>
          <w:lang w:val="en-US"/>
        </w:rPr>
        <w:t>Validation form as requirement.</w:t>
      </w:r>
    </w:p>
    <w:p w:rsidR="00D815AC" w:rsidRPr="00367CAC" w:rsidRDefault="00D815AC" w:rsidP="00367CAC">
      <w:pPr>
        <w:rPr>
          <w:lang w:val="en-US"/>
        </w:rPr>
      </w:pPr>
      <w:r>
        <w:rPr>
          <w:lang w:val="en-US"/>
        </w:rPr>
        <w:t>When the value is accepted, it will be green. Otherwise, it will be red.</w:t>
      </w:r>
    </w:p>
    <w:p w:rsidR="00F207E4" w:rsidRDefault="00F207E4" w:rsidP="00046AF0">
      <w:pPr>
        <w:pStyle w:val="Heading3"/>
        <w:rPr>
          <w:lang w:val="en-US"/>
        </w:rPr>
      </w:pPr>
    </w:p>
    <w:p w:rsidR="00046AF0" w:rsidRDefault="00046AF0" w:rsidP="00046AF0">
      <w:pPr>
        <w:pStyle w:val="Heading3"/>
        <w:rPr>
          <w:lang w:val="en-US"/>
        </w:rPr>
      </w:pPr>
      <w:r>
        <w:rPr>
          <w:lang w:val="en-US"/>
        </w:rPr>
        <w:t>Extra small view (</w:t>
      </w:r>
      <w:r w:rsidR="00D815AC">
        <w:rPr>
          <w:lang w:val="en-US"/>
        </w:rPr>
        <w:t>&lt;560</w:t>
      </w:r>
      <w:r>
        <w:rPr>
          <w:lang w:val="en-US"/>
        </w:rPr>
        <w:t>px)</w:t>
      </w:r>
    </w:p>
    <w:p w:rsidR="00D815AC" w:rsidRPr="00D815AC" w:rsidRDefault="00D815AC" w:rsidP="00D815A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869741" cy="6720355"/>
            <wp:effectExtent l="0" t="0" r="0" b="444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158" cy="674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D2" w:rsidRDefault="00BD3FD2" w:rsidP="00BD3FD2">
      <w:pPr>
        <w:pStyle w:val="Heading3"/>
        <w:rPr>
          <w:lang w:val="en-US"/>
        </w:rPr>
      </w:pPr>
      <w:r>
        <w:rPr>
          <w:lang w:val="en-US"/>
        </w:rPr>
        <w:lastRenderedPageBreak/>
        <w:t>Small view (560px)</w:t>
      </w:r>
    </w:p>
    <w:p w:rsidR="00F207E4" w:rsidRPr="00F207E4" w:rsidRDefault="00F207E4" w:rsidP="00F207E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494020" cy="8983345"/>
            <wp:effectExtent l="0" t="0" r="0" b="825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898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D2" w:rsidRDefault="00BD3FD2" w:rsidP="00BD3FD2">
      <w:pPr>
        <w:pStyle w:val="Heading3"/>
        <w:rPr>
          <w:lang w:val="en-US"/>
        </w:rPr>
      </w:pPr>
      <w:r>
        <w:rPr>
          <w:lang w:val="en-US"/>
        </w:rPr>
        <w:lastRenderedPageBreak/>
        <w:t>Medium view (768px)</w:t>
      </w:r>
    </w:p>
    <w:p w:rsidR="00787CE8" w:rsidRPr="00787CE8" w:rsidRDefault="00787CE8" w:rsidP="00787CE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27700" cy="6927215"/>
            <wp:effectExtent l="0" t="0" r="6350" b="698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92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D2" w:rsidRDefault="00BD3FD2" w:rsidP="00BD3FD2">
      <w:pPr>
        <w:pStyle w:val="Heading3"/>
        <w:rPr>
          <w:lang w:val="en-US"/>
        </w:rPr>
      </w:pPr>
      <w:r>
        <w:rPr>
          <w:lang w:val="en-US"/>
        </w:rPr>
        <w:lastRenderedPageBreak/>
        <w:t>Large view (992px)</w:t>
      </w:r>
    </w:p>
    <w:p w:rsidR="00787CE8" w:rsidRPr="00787CE8" w:rsidRDefault="00787CE8" w:rsidP="00787CE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27700" cy="5369560"/>
            <wp:effectExtent l="0" t="0" r="6350" b="254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3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D2" w:rsidRPr="00BD3FD2" w:rsidRDefault="00BD3FD2" w:rsidP="00BD3FD2">
      <w:pPr>
        <w:rPr>
          <w:lang w:val="en-US"/>
        </w:rPr>
      </w:pPr>
    </w:p>
    <w:p w:rsidR="003F6A8B" w:rsidRDefault="003F6A8B" w:rsidP="003F6A8B">
      <w:pPr>
        <w:pStyle w:val="Heading1"/>
        <w:rPr>
          <w:lang w:val="en-US"/>
        </w:rPr>
      </w:pPr>
      <w:r>
        <w:rPr>
          <w:lang w:val="en-US"/>
        </w:rPr>
        <w:t>Reference Page</w:t>
      </w:r>
    </w:p>
    <w:p w:rsidR="00AC4385" w:rsidRDefault="00AC4385" w:rsidP="00AC4385">
      <w:pPr>
        <w:rPr>
          <w:lang w:val="en-US"/>
        </w:rPr>
      </w:pPr>
      <w:r>
        <w:rPr>
          <w:lang w:val="en-US"/>
        </w:rPr>
        <w:t>This page using parallax rolling effect to introducing my information in short details.</w:t>
      </w:r>
      <w:r w:rsidR="008D7F23">
        <w:rPr>
          <w:lang w:val="en-US"/>
        </w:rPr>
        <w:t xml:space="preserve"> It also </w:t>
      </w:r>
      <w:proofErr w:type="gramStart"/>
      <w:r w:rsidR="008D7F23">
        <w:rPr>
          <w:lang w:val="en-US"/>
        </w:rPr>
        <w:t>have</w:t>
      </w:r>
      <w:proofErr w:type="gramEnd"/>
      <w:r w:rsidR="008D7F23">
        <w:rPr>
          <w:lang w:val="en-US"/>
        </w:rPr>
        <w:t xml:space="preserve"> a link ‘Back to Top’ so that the user can be at the top of page easily.</w:t>
      </w:r>
    </w:p>
    <w:p w:rsidR="008D7F23" w:rsidRDefault="00002625" w:rsidP="00002625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02625">
        <w:rPr>
          <w:sz w:val="22"/>
          <w:szCs w:val="22"/>
          <w:lang w:val="en-US"/>
        </w:rPr>
        <w:t xml:space="preserve">As w3school presents, </w:t>
      </w:r>
      <w:r w:rsidRPr="00002625">
        <w:rPr>
          <w:rFonts w:asciiTheme="minorHAnsi" w:hAnsiTheme="minorHAnsi" w:cstheme="minorHAnsi"/>
          <w:color w:val="000000"/>
          <w:sz w:val="22"/>
          <w:szCs w:val="22"/>
        </w:rPr>
        <w:t>Parallax scrolling is a web site trend where the background content (i.e. an image) is moved at a different speed than the foreground content while scrolling</w:t>
      </w:r>
      <w:r w:rsidR="001028A8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</w:p>
    <w:p w:rsidR="001028A8" w:rsidRDefault="001028A8" w:rsidP="00002625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The parallax scrolling enables the smoothly effect while scrolling progress.</w:t>
      </w:r>
    </w:p>
    <w:p w:rsidR="001028A8" w:rsidRDefault="001028A8" w:rsidP="00002625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Here are the code lines: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gram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&lt;!DOCTYPE</w:t>
      </w:r>
      <w:proofErr w:type="gram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html&gt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&lt;html </w:t>
      </w:r>
      <w:proofErr w:type="spell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lang</w:t>
      </w:r>
      <w:proofErr w:type="spell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="</w:t>
      </w:r>
      <w:proofErr w:type="spell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en</w:t>
      </w:r>
      <w:proofErr w:type="spell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"&gt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&lt;head&gt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gram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lastRenderedPageBreak/>
        <w:t>&lt;!--</w:t>
      </w:r>
      <w:proofErr w:type="gram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Meta Tags for Bootstrap 4 --&gt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&lt;meta charset="utf-8"&gt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&lt;meta name="viewport" content="width=device-width, initial-scale=1, shrink-to-fit=no"&gt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gram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&lt;!--</w:t>
      </w:r>
      <w:proofErr w:type="gram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Bootstrap 4 CSS --&gt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&lt;link </w:t>
      </w:r>
      <w:proofErr w:type="spell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rel</w:t>
      </w:r>
      <w:proofErr w:type="spell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="stylesheet" href="https://maxcdn.bootstrapcdn.com/bootstrap/4.0.0/css/bootstrap.min.css" integrity="sha384-Gn5384xqQ1aoWXA+058RXPxPg6fy4IWvTNh0E263XmFcJlSAwiGgFAW/dAiS6JXm" </w:t>
      </w:r>
      <w:proofErr w:type="spell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crossorigin</w:t>
      </w:r>
      <w:proofErr w:type="spell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="anonymous"&gt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&lt;style&gt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/* Header Parallax Element Style*/ 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gram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  <w:proofErr w:type="spell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paral</w:t>
      </w:r>
      <w:proofErr w:type="spellEnd"/>
      <w:proofErr w:type="gram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{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min-height: 600px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background-attachment: fixed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background-size: cover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background-position: 50% 50%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}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/* </w:t>
      </w:r>
      <w:proofErr w:type="spell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Paragrapgh</w:t>
      </w:r>
      <w:proofErr w:type="spell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for Parallax Section */ 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gram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  <w:proofErr w:type="spell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paral</w:t>
      </w:r>
      <w:proofErr w:type="spellEnd"/>
      <w:proofErr w:type="gram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p {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font-size: 24px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gram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color:#</w:t>
      </w:r>
      <w:proofErr w:type="gram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f5f5f5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text-align: center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line-height: 60px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}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/* Heading for Parallax Section */ 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gram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  <w:proofErr w:type="spell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paral</w:t>
      </w:r>
      <w:proofErr w:type="spellEnd"/>
      <w:proofErr w:type="gram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h1 {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color: </w:t>
      </w:r>
      <w:proofErr w:type="spellStart"/>
      <w:proofErr w:type="gram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rgba</w:t>
      </w:r>
      <w:proofErr w:type="spell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(</w:t>
      </w:r>
      <w:proofErr w:type="gram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255, 255, 255, 0.8)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lastRenderedPageBreak/>
        <w:t>font-size: 60px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text-align: center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padding-top: 60px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line-height: 100px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}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/* Image for Parallax Section */ 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gram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  <w:proofErr w:type="spell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paralsec</w:t>
      </w:r>
      <w:proofErr w:type="spellEnd"/>
      <w:proofErr w:type="gram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{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background-image: </w:t>
      </w:r>
      <w:proofErr w:type="spell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url</w:t>
      </w:r>
      <w:proofErr w:type="spell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("</w:t>
      </w:r>
      <w:proofErr w:type="spell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img</w:t>
      </w:r>
      <w:proofErr w:type="spell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/aurora.jpg")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}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gram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.paralsec</w:t>
      </w:r>
      <w:proofErr w:type="gram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1 {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background-image: </w:t>
      </w:r>
      <w:proofErr w:type="spell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url</w:t>
      </w:r>
      <w:proofErr w:type="spell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("</w:t>
      </w:r>
      <w:proofErr w:type="spell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img</w:t>
      </w:r>
      <w:proofErr w:type="spell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/book.jpg");}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gram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.paralsec</w:t>
      </w:r>
      <w:proofErr w:type="gram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2 {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background-image: </w:t>
      </w:r>
      <w:proofErr w:type="spell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url</w:t>
      </w:r>
      <w:proofErr w:type="spell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("</w:t>
      </w:r>
      <w:proofErr w:type="spell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img</w:t>
      </w:r>
      <w:proofErr w:type="spell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/travel.jpg")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}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gram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.paralsec</w:t>
      </w:r>
      <w:proofErr w:type="gram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3 {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background-image: </w:t>
      </w:r>
      <w:proofErr w:type="spell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url</w:t>
      </w:r>
      <w:proofErr w:type="spell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("</w:t>
      </w:r>
      <w:proofErr w:type="spell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img</w:t>
      </w:r>
      <w:proofErr w:type="spell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/contact.jpg")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}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/* Remove Bottom Margin from Jumbotron */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gram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.jumbotron</w:t>
      </w:r>
      <w:proofErr w:type="gram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{margin-bottom: 0;}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/* Footer */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gram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  <w:proofErr w:type="spell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wn</w:t>
      </w:r>
      <w:proofErr w:type="spellEnd"/>
      <w:proofErr w:type="gram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-footer {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lastRenderedPageBreak/>
        <w:t>padding: 2.5rem 0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text-align: center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color: white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background-color: #557899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border-top: .05rem solid #e5e5e5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}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gram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  <w:proofErr w:type="spell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wn</w:t>
      </w:r>
      <w:proofErr w:type="spellEnd"/>
      <w:proofErr w:type="gram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-footer a {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color: #ea6b10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}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&lt;/style&gt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&lt;/head&gt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&lt;body&gt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gram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&lt;!--</w:t>
      </w:r>
      <w:proofErr w:type="gram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First Parallax Section --&gt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&lt;div class="jumbotron </w:t>
      </w:r>
      <w:proofErr w:type="spell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paral</w:t>
      </w:r>
      <w:proofErr w:type="spell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paralsec</w:t>
      </w:r>
      <w:proofErr w:type="spell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"&gt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&lt;h1 class="display-3"&gt;About me&lt;/h1&gt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&lt;p class="lead"&gt;My name is </w:t>
      </w:r>
      <w:proofErr w:type="spell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Tho</w:t>
      </w:r>
      <w:proofErr w:type="spell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Trieu. I am studying at </w:t>
      </w:r>
      <w:proofErr w:type="spell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Metropolia</w:t>
      </w:r>
      <w:proofErr w:type="spell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UAS - Information Technology </w:t>
      </w:r>
      <w:proofErr w:type="gram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Major.&lt;</w:t>
      </w:r>
      <w:proofErr w:type="gram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/p&gt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&lt;p class="lead"&gt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&lt;a class="</w:t>
      </w:r>
      <w:proofErr w:type="spell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btn</w:t>
      </w:r>
      <w:proofErr w:type="spell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btn</w:t>
      </w:r>
      <w:proofErr w:type="spell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-info </w:t>
      </w:r>
      <w:proofErr w:type="spell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btn-lg</w:t>
      </w:r>
      <w:proofErr w:type="spell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btn</w:t>
      </w:r>
      <w:proofErr w:type="spell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-md" </w:t>
      </w:r>
      <w:proofErr w:type="spell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href</w:t>
      </w:r>
      <w:proofErr w:type="spell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="file:///C:/Users/Zaluk/Desktop/ThoTrieuBS/about.html" role="button"&gt;More details&lt;/a&gt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&lt;/p&gt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&lt;/div&gt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gram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&lt;!--</w:t>
      </w:r>
      <w:proofErr w:type="gram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Second Parallax Section --&gt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&lt;div class="jumbotron </w:t>
      </w:r>
      <w:proofErr w:type="spell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paral</w:t>
      </w:r>
      <w:proofErr w:type="spell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paralsec1"&gt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&lt;h1 class="display-3"&gt;What can I </w:t>
      </w:r>
      <w:proofErr w:type="gram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do?&lt;</w:t>
      </w:r>
      <w:proofErr w:type="gram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/h1&gt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lastRenderedPageBreak/>
        <w:t xml:space="preserve">&lt;p class="lead"&gt;I have knowledge in database, network and programming language such as </w:t>
      </w:r>
      <w:proofErr w:type="spell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Javascript</w:t>
      </w:r>
      <w:proofErr w:type="spell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, PHP, C/C++, Python, etc.&lt;/p&gt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&lt;p class="lead"&gt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&lt;a class="</w:t>
      </w:r>
      <w:proofErr w:type="spell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btn</w:t>
      </w:r>
      <w:proofErr w:type="spell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btn</w:t>
      </w:r>
      <w:proofErr w:type="spell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-warning </w:t>
      </w:r>
      <w:proofErr w:type="spell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btn-lg</w:t>
      </w:r>
      <w:proofErr w:type="spell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btn</w:t>
      </w:r>
      <w:proofErr w:type="spell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-md" </w:t>
      </w:r>
      <w:proofErr w:type="spell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href</w:t>
      </w:r>
      <w:proofErr w:type="spell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="file:///C:/Users/Zaluk/Desktop/ThoTrieuBS/skill.html" role="button"&gt;More details&lt;/a&gt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&lt;/p&gt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&lt;/div&gt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gram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&lt;!--</w:t>
      </w:r>
      <w:proofErr w:type="gram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Third Parallax Section --&gt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&lt;div class="jumbotron </w:t>
      </w:r>
      <w:proofErr w:type="spell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paral</w:t>
      </w:r>
      <w:proofErr w:type="spell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paralsec2"&gt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&lt;h1 class="display-3"&gt;What did I </w:t>
      </w:r>
      <w:proofErr w:type="gram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do?&lt;</w:t>
      </w:r>
      <w:proofErr w:type="gram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/h1&gt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&lt;p class="lead"&gt;Please find out more by my projects&lt;/p&gt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&lt;p class="lead"&gt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&lt;a class="</w:t>
      </w:r>
      <w:proofErr w:type="spell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btn</w:t>
      </w:r>
      <w:proofErr w:type="spell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btn</w:t>
      </w:r>
      <w:proofErr w:type="spell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-success </w:t>
      </w:r>
      <w:proofErr w:type="spell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btn-lg</w:t>
      </w:r>
      <w:proofErr w:type="spell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btn</w:t>
      </w:r>
      <w:proofErr w:type="spell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-md" </w:t>
      </w:r>
      <w:proofErr w:type="spell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href</w:t>
      </w:r>
      <w:proofErr w:type="spell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="file:///C:/Users/Zaluk/Desktop/ThoTrieuBS/project.html" role="button"&gt;More details&lt;/a&gt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&lt;/p&gt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&lt;/div&gt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&lt;div class="jumbotron </w:t>
      </w:r>
      <w:proofErr w:type="spell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paral</w:t>
      </w:r>
      <w:proofErr w:type="spell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paralsec3"&gt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&lt;h1 class="display-3"&gt;Contact Me&lt;/h1&gt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&lt;p class="lead"&gt;Please feel free to contact me&lt;/p&gt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&lt;p class="lead"&gt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&lt;a class="</w:t>
      </w:r>
      <w:proofErr w:type="spell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btn</w:t>
      </w:r>
      <w:proofErr w:type="spell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btn</w:t>
      </w:r>
      <w:proofErr w:type="spell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-primary </w:t>
      </w:r>
      <w:proofErr w:type="spell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btn-lg</w:t>
      </w:r>
      <w:proofErr w:type="spell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btn</w:t>
      </w:r>
      <w:proofErr w:type="spell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-md" </w:t>
      </w:r>
      <w:proofErr w:type="spell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href</w:t>
      </w:r>
      <w:proofErr w:type="spell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="file:///C:/Users/Zaluk/Desktop/ThoTrieuBS/contact.html" role="button"&gt;Contact Me&lt;/a&gt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&lt;/p&gt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&lt;/div&gt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gram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&lt;!--</w:t>
      </w:r>
      <w:proofErr w:type="gram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Footer Section --&gt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&lt;footer class="</w:t>
      </w:r>
      <w:proofErr w:type="spell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wn</w:t>
      </w:r>
      <w:proofErr w:type="spell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-footer"&gt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&lt;p&gt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&lt;a </w:t>
      </w:r>
      <w:proofErr w:type="spell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href</w:t>
      </w:r>
      <w:proofErr w:type="spell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="#"&gt;Back to top&lt;/a&gt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&lt;/p&gt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&lt;/footer&gt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gram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&lt;!--</w:t>
      </w:r>
      <w:proofErr w:type="gram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Bootstrap 4 Scripts --&gt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&lt;script </w:t>
      </w:r>
      <w:proofErr w:type="spell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src</w:t>
      </w:r>
      <w:proofErr w:type="spell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="https://code.jquery.com/jquery-3.2.1.slim.min.js" integrity="sha384-KJ3o2DKtIkvYIK3UENzmM7KCkRr/rE9/Qpg6aAZGJwFDMVNA/GpGFF93hXpG5KkN" </w:t>
      </w:r>
      <w:proofErr w:type="spell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crossorigin</w:t>
      </w:r>
      <w:proofErr w:type="spell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="anonymous"&gt;&lt;/script&gt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&lt;script src="https://cdnjs.cloudflare.com/ajax/libs/popper.js/1.12.9/umd/popper.min.js" integrity="sha384-ApNbgh9B+Y1QKtv3Rn7W3mgPxhU9K/ScQsAP7hUibX39j7fakFPskvXusvfa0b4Q" </w:t>
      </w:r>
      <w:proofErr w:type="spell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crossorigin</w:t>
      </w:r>
      <w:proofErr w:type="spell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="anonymous"&gt;&lt;/script&gt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&lt;script src="https://maxcdn.bootstrapcdn.com/bootstrap/4.0.0/js/bootstrap.min.js" integrity="sha384-JZR6Spejh4U02d8jOt6vLEHfe/JQGiRRSQQxSfFWpi1MquVdAyjUar5+76PVCmYl" </w:t>
      </w:r>
      <w:proofErr w:type="spellStart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crossorigin</w:t>
      </w:r>
      <w:proofErr w:type="spellEnd"/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="anonymous"&gt;&lt;/script&gt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&lt;/body&gt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&lt;/html&gt;</w:t>
      </w:r>
    </w:p>
    <w:p w:rsidR="0089358F" w:rsidRP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&lt;/body&gt;</w:t>
      </w:r>
    </w:p>
    <w:p w:rsidR="0089358F" w:rsidRDefault="0089358F" w:rsidP="0089358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9358F">
        <w:rPr>
          <w:rFonts w:asciiTheme="minorHAnsi" w:hAnsiTheme="minorHAnsi" w:cstheme="minorHAnsi"/>
          <w:color w:val="000000"/>
          <w:sz w:val="22"/>
          <w:szCs w:val="22"/>
          <w:lang w:val="en-US"/>
        </w:rPr>
        <w:t>&lt;/html&gt;</w:t>
      </w:r>
    </w:p>
    <w:p w:rsidR="001028A8" w:rsidRPr="001028A8" w:rsidRDefault="001028A8" w:rsidP="00002625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8D7F23" w:rsidRDefault="008D7F23" w:rsidP="00002625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D7F23" w:rsidRDefault="008D7F23" w:rsidP="00002625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D7F23" w:rsidRDefault="008D7F23" w:rsidP="00002625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D7F23" w:rsidRPr="00002625" w:rsidRDefault="008D7F23" w:rsidP="00002625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727700" cy="5164455"/>
            <wp:effectExtent l="0" t="0" r="635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16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F4C" w:rsidRDefault="00E31F4C" w:rsidP="00046AF0">
      <w:pPr>
        <w:pStyle w:val="Heading3"/>
        <w:rPr>
          <w:lang w:val="en-US"/>
        </w:rPr>
      </w:pPr>
    </w:p>
    <w:p w:rsidR="00534656" w:rsidRPr="00534656" w:rsidRDefault="00046AF0" w:rsidP="00E31F4C">
      <w:pPr>
        <w:pStyle w:val="Heading3"/>
        <w:rPr>
          <w:lang w:val="en-US"/>
        </w:rPr>
      </w:pPr>
      <w:r>
        <w:rPr>
          <w:lang w:val="en-US"/>
        </w:rPr>
        <w:t>Extra small view (</w:t>
      </w:r>
      <w:r w:rsidR="00534656">
        <w:rPr>
          <w:lang w:val="en-US"/>
        </w:rPr>
        <w:t>&lt;560</w:t>
      </w:r>
      <w:r>
        <w:rPr>
          <w:lang w:val="en-US"/>
        </w:rPr>
        <w:t>px)</w:t>
      </w:r>
    </w:p>
    <w:p w:rsidR="00002625" w:rsidRPr="00002625" w:rsidRDefault="00E31F4C" w:rsidP="0000262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860243" cy="8248186"/>
            <wp:effectExtent l="0" t="0" r="0" b="63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317" cy="825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F4C" w:rsidRDefault="00E31F4C" w:rsidP="00BD3FD2">
      <w:pPr>
        <w:pStyle w:val="Heading3"/>
        <w:rPr>
          <w:lang w:val="en-US"/>
        </w:rPr>
      </w:pPr>
    </w:p>
    <w:p w:rsidR="00BD3FD2" w:rsidRDefault="00BD3FD2" w:rsidP="00BD3FD2">
      <w:pPr>
        <w:pStyle w:val="Heading3"/>
        <w:rPr>
          <w:lang w:val="en-US"/>
        </w:rPr>
      </w:pPr>
      <w:r>
        <w:rPr>
          <w:lang w:val="en-US"/>
        </w:rPr>
        <w:t>Small view (560px)</w:t>
      </w:r>
    </w:p>
    <w:p w:rsidR="00E31F4C" w:rsidRPr="00E31F4C" w:rsidRDefault="00E31F4C" w:rsidP="00E31F4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198620" cy="7915275"/>
            <wp:effectExtent l="0" t="0" r="0" b="952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D2" w:rsidRDefault="00BD3FD2" w:rsidP="00BD3FD2">
      <w:pPr>
        <w:pStyle w:val="Heading3"/>
        <w:rPr>
          <w:lang w:val="en-US"/>
        </w:rPr>
      </w:pPr>
      <w:r>
        <w:rPr>
          <w:lang w:val="en-US"/>
        </w:rPr>
        <w:lastRenderedPageBreak/>
        <w:t>Medium view (768px)</w:t>
      </w:r>
    </w:p>
    <w:p w:rsidR="00E31F4C" w:rsidRPr="00E31F4C" w:rsidRDefault="00E31F4C" w:rsidP="00E31F4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60720" cy="6949440"/>
            <wp:effectExtent l="0" t="0" r="0" b="381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D2" w:rsidRDefault="00BD3FD2" w:rsidP="00BD3FD2">
      <w:pPr>
        <w:pStyle w:val="Heading3"/>
        <w:rPr>
          <w:lang w:val="en-US"/>
        </w:rPr>
      </w:pPr>
      <w:r>
        <w:rPr>
          <w:lang w:val="en-US"/>
        </w:rPr>
        <w:lastRenderedPageBreak/>
        <w:t>Large view (992px)</w:t>
      </w:r>
    </w:p>
    <w:p w:rsidR="00002625" w:rsidRPr="00002625" w:rsidRDefault="00002625" w:rsidP="0000262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903855" cy="6832600"/>
            <wp:effectExtent l="0" t="0" r="0" b="635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683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D2" w:rsidRPr="00BD3FD2" w:rsidRDefault="00BD3FD2" w:rsidP="00BD3FD2">
      <w:pPr>
        <w:rPr>
          <w:lang w:val="en-US"/>
        </w:rPr>
      </w:pPr>
    </w:p>
    <w:p w:rsidR="00273CAB" w:rsidRDefault="00273CAB">
      <w:pPr>
        <w:rPr>
          <w:lang w:val="en-US"/>
        </w:rPr>
      </w:pPr>
    </w:p>
    <w:p w:rsidR="00273CAB" w:rsidRPr="00273CAB" w:rsidRDefault="00273CAB">
      <w:pPr>
        <w:rPr>
          <w:lang w:val="en-US"/>
        </w:rPr>
      </w:pPr>
    </w:p>
    <w:sectPr w:rsidR="00273CAB" w:rsidRPr="00273CAB" w:rsidSect="00345AA0">
      <w:headerReference w:type="default" r:id="rId60"/>
      <w:footerReference w:type="default" r:id="rId61"/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C47" w:rsidRDefault="00B05C47" w:rsidP="00273CAB">
      <w:pPr>
        <w:spacing w:after="0" w:line="240" w:lineRule="auto"/>
      </w:pPr>
      <w:r>
        <w:separator/>
      </w:r>
    </w:p>
  </w:endnote>
  <w:endnote w:type="continuationSeparator" w:id="0">
    <w:p w:rsidR="00B05C47" w:rsidRDefault="00B05C47" w:rsidP="00273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CAB" w:rsidRDefault="00273CAB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0D4095">
      <w:rPr>
        <w:caps/>
        <w:noProof/>
        <w:color w:val="4472C4" w:themeColor="accent1"/>
      </w:rPr>
      <w:t>20</w:t>
    </w:r>
    <w:r>
      <w:rPr>
        <w:caps/>
        <w:noProof/>
        <w:color w:val="4472C4" w:themeColor="accent1"/>
      </w:rPr>
      <w:fldChar w:fldCharType="end"/>
    </w:r>
  </w:p>
  <w:p w:rsidR="00273CAB" w:rsidRDefault="00273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C47" w:rsidRDefault="00B05C47" w:rsidP="00273CAB">
      <w:pPr>
        <w:spacing w:after="0" w:line="240" w:lineRule="auto"/>
      </w:pPr>
      <w:r>
        <w:separator/>
      </w:r>
    </w:p>
  </w:footnote>
  <w:footnote w:type="continuationSeparator" w:id="0">
    <w:p w:rsidR="00B05C47" w:rsidRDefault="00B05C47" w:rsidP="00273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CAB" w:rsidRPr="00273CAB" w:rsidRDefault="00273CAB">
    <w:pPr>
      <w:pStyle w:val="Header"/>
      <w:rPr>
        <w:lang w:val="en-US"/>
      </w:rPr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18165762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73CAB" w:rsidRDefault="00273CAB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t>Bootstrap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18165762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73CAB" w:rsidRDefault="00273CAB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lang w:val="en-US"/>
                          </w:rPr>
                          <w:t>Bootstrap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lang w:val="en-US"/>
      </w:rPr>
      <w:t xml:space="preserve">Student name: </w:t>
    </w:r>
    <w:proofErr w:type="spellStart"/>
    <w:r>
      <w:rPr>
        <w:lang w:val="en-US"/>
      </w:rPr>
      <w:t>Tho</w:t>
    </w:r>
    <w:proofErr w:type="spellEnd"/>
    <w:r>
      <w:rPr>
        <w:lang w:val="en-US"/>
      </w:rPr>
      <w:t xml:space="preserve"> Trieu</w:t>
    </w:r>
    <w:r>
      <w:rPr>
        <w:lang w:val="en-US"/>
      </w:rPr>
      <w:tab/>
      <w:t>Student ID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AB"/>
    <w:rsid w:val="00002625"/>
    <w:rsid w:val="00046AF0"/>
    <w:rsid w:val="00066FE8"/>
    <w:rsid w:val="0006795B"/>
    <w:rsid w:val="00087621"/>
    <w:rsid w:val="000A0D06"/>
    <w:rsid w:val="000B3F61"/>
    <w:rsid w:val="000D4095"/>
    <w:rsid w:val="001028A8"/>
    <w:rsid w:val="001A48BD"/>
    <w:rsid w:val="00254C7C"/>
    <w:rsid w:val="00273CAB"/>
    <w:rsid w:val="0028403C"/>
    <w:rsid w:val="002B0D88"/>
    <w:rsid w:val="002D424E"/>
    <w:rsid w:val="00315C50"/>
    <w:rsid w:val="00343EF3"/>
    <w:rsid w:val="00345AA0"/>
    <w:rsid w:val="0035570D"/>
    <w:rsid w:val="00367CAC"/>
    <w:rsid w:val="00380497"/>
    <w:rsid w:val="0038216E"/>
    <w:rsid w:val="003C5E9A"/>
    <w:rsid w:val="003E6742"/>
    <w:rsid w:val="003F6A8B"/>
    <w:rsid w:val="00400406"/>
    <w:rsid w:val="00446C09"/>
    <w:rsid w:val="004A33F9"/>
    <w:rsid w:val="00534656"/>
    <w:rsid w:val="0053786E"/>
    <w:rsid w:val="0061398D"/>
    <w:rsid w:val="00624842"/>
    <w:rsid w:val="00680B3E"/>
    <w:rsid w:val="006B3997"/>
    <w:rsid w:val="006B6E02"/>
    <w:rsid w:val="00747F76"/>
    <w:rsid w:val="00787CE8"/>
    <w:rsid w:val="007D4DFB"/>
    <w:rsid w:val="00872813"/>
    <w:rsid w:val="0089358F"/>
    <w:rsid w:val="00895F36"/>
    <w:rsid w:val="008B42A7"/>
    <w:rsid w:val="008B7B0C"/>
    <w:rsid w:val="008D7F23"/>
    <w:rsid w:val="008F74D4"/>
    <w:rsid w:val="009B5358"/>
    <w:rsid w:val="009D000B"/>
    <w:rsid w:val="009D1049"/>
    <w:rsid w:val="00A30A61"/>
    <w:rsid w:val="00A52ADC"/>
    <w:rsid w:val="00A84E52"/>
    <w:rsid w:val="00AB00FA"/>
    <w:rsid w:val="00AB5011"/>
    <w:rsid w:val="00AC0E4A"/>
    <w:rsid w:val="00AC4385"/>
    <w:rsid w:val="00B05C47"/>
    <w:rsid w:val="00B1623D"/>
    <w:rsid w:val="00B41012"/>
    <w:rsid w:val="00B51F5B"/>
    <w:rsid w:val="00B53D33"/>
    <w:rsid w:val="00BD2016"/>
    <w:rsid w:val="00BD3FD2"/>
    <w:rsid w:val="00C00B4A"/>
    <w:rsid w:val="00C9057B"/>
    <w:rsid w:val="00CA0EDD"/>
    <w:rsid w:val="00CB39EE"/>
    <w:rsid w:val="00D07D74"/>
    <w:rsid w:val="00D31B0C"/>
    <w:rsid w:val="00D55DE3"/>
    <w:rsid w:val="00D815AC"/>
    <w:rsid w:val="00DB7417"/>
    <w:rsid w:val="00E31F4C"/>
    <w:rsid w:val="00E9334A"/>
    <w:rsid w:val="00EB4DDB"/>
    <w:rsid w:val="00ED385A"/>
    <w:rsid w:val="00F207E4"/>
    <w:rsid w:val="00F345EE"/>
    <w:rsid w:val="00F44BA3"/>
    <w:rsid w:val="00F45B7F"/>
    <w:rsid w:val="00F46B27"/>
    <w:rsid w:val="00F538F4"/>
    <w:rsid w:val="00F67FB9"/>
    <w:rsid w:val="00F809D8"/>
    <w:rsid w:val="00F96BEC"/>
    <w:rsid w:val="00FB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6953226"/>
  <w15:chartTrackingRefBased/>
  <w15:docId w15:val="{7A91F6FD-845F-481F-9D6E-1ED6E681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3F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C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CAB"/>
  </w:style>
  <w:style w:type="paragraph" w:styleId="Footer">
    <w:name w:val="footer"/>
    <w:basedOn w:val="Normal"/>
    <w:link w:val="FooterChar"/>
    <w:uiPriority w:val="99"/>
    <w:unhideWhenUsed/>
    <w:rsid w:val="00273C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CAB"/>
  </w:style>
  <w:style w:type="character" w:customStyle="1" w:styleId="Heading1Char">
    <w:name w:val="Heading 1 Char"/>
    <w:basedOn w:val="DefaultParagraphFont"/>
    <w:link w:val="Heading1"/>
    <w:uiPriority w:val="9"/>
    <w:rsid w:val="003F6A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6A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3F6A8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D3F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02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styleId="Hyperlink">
    <w:name w:val="Hyperlink"/>
    <w:basedOn w:val="DefaultParagraphFont"/>
    <w:uiPriority w:val="99"/>
    <w:semiHidden/>
    <w:unhideWhenUsed/>
    <w:rsid w:val="00002625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51F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1F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409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D409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56502-672C-4460-8272-913869CC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7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tstrap</vt:lpstr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tstrap</dc:title>
  <dc:subject/>
  <dc:creator>Phuong Nguyen</dc:creator>
  <cp:keywords/>
  <dc:description/>
  <cp:lastModifiedBy>Phuong Nguyen</cp:lastModifiedBy>
  <cp:revision>115</cp:revision>
  <dcterms:created xsi:type="dcterms:W3CDTF">2018-05-21T13:59:00Z</dcterms:created>
  <dcterms:modified xsi:type="dcterms:W3CDTF">2018-05-23T11:32:00Z</dcterms:modified>
</cp:coreProperties>
</file>